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AACDC" w14:textId="77777777" w:rsidR="00F8158A" w:rsidRPr="00BC0AF3" w:rsidRDefault="00E73880" w:rsidP="0054760C">
      <w:pPr>
        <w:pStyle w:val="Ttulo2"/>
        <w:rPr>
          <w:rFonts w:ascii="Times New Roman" w:hAnsi="Times New Roman"/>
          <w:szCs w:val="24"/>
        </w:rPr>
      </w:pPr>
      <w:r w:rsidRPr="00BC0AF3">
        <w:rPr>
          <w:rFonts w:ascii="Times New Roman" w:hAnsi="Times New Roman"/>
          <w:szCs w:val="24"/>
        </w:rPr>
        <w:t xml:space="preserve">DECRETO Nº </w:t>
      </w:r>
      <w:r w:rsidR="0001784D">
        <w:rPr>
          <w:rFonts w:ascii="Times New Roman" w:hAnsi="Times New Roman"/>
          <w:szCs w:val="24"/>
        </w:rPr>
        <w:t>12</w:t>
      </w:r>
      <w:r w:rsidR="007A05CD">
        <w:rPr>
          <w:rFonts w:ascii="Times New Roman" w:hAnsi="Times New Roman"/>
          <w:szCs w:val="24"/>
        </w:rPr>
        <w:t>761</w:t>
      </w:r>
      <w:r w:rsidR="00D024E9">
        <w:rPr>
          <w:rFonts w:ascii="Times New Roman" w:hAnsi="Times New Roman"/>
          <w:szCs w:val="24"/>
        </w:rPr>
        <w:t>/2016</w:t>
      </w:r>
    </w:p>
    <w:p w14:paraId="174659D4" w14:textId="77777777" w:rsidR="00DB6AD3" w:rsidRPr="00BC0AF3" w:rsidRDefault="00DB6AD3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00F0CEB2" w14:textId="77777777" w:rsidR="002648C4" w:rsidRPr="00BC0AF3" w:rsidRDefault="002648C4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31362A61" w14:textId="77777777" w:rsidR="00D14447" w:rsidRPr="00BC0AF3" w:rsidRDefault="005A2C93" w:rsidP="0054760C">
      <w:pPr>
        <w:pStyle w:val="Recuodecorpodetexto2"/>
        <w:rPr>
          <w:rFonts w:ascii="Times New Roman" w:hAnsi="Times New Roman"/>
          <w:sz w:val="24"/>
          <w:szCs w:val="24"/>
        </w:rPr>
      </w:pPr>
      <w:r w:rsidRPr="00BC0AF3">
        <w:rPr>
          <w:rFonts w:ascii="Times New Roman" w:hAnsi="Times New Roman"/>
          <w:sz w:val="24"/>
          <w:szCs w:val="24"/>
        </w:rPr>
        <w:t xml:space="preserve">Declara estabilidade no serviço público municipal, aos servidores. </w:t>
      </w:r>
    </w:p>
    <w:p w14:paraId="0604890F" w14:textId="77777777" w:rsidR="000E527B" w:rsidRPr="00BC0AF3" w:rsidRDefault="000E527B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770ABDCE" w14:textId="77777777" w:rsidR="002648C4" w:rsidRPr="00BC0AF3" w:rsidRDefault="002648C4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7220769D" w14:textId="77777777" w:rsidR="004C24EF" w:rsidRPr="00BC0AF3" w:rsidRDefault="004C24EF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BC0AF3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6273677C" w14:textId="77777777" w:rsidR="00DC73F9" w:rsidRPr="00BC0AF3" w:rsidRDefault="00DC73F9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055E308" w14:textId="77777777" w:rsidR="002648C4" w:rsidRPr="00BC0AF3" w:rsidRDefault="002648C4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9F35B5B" w14:textId="77777777" w:rsidR="00F8158A" w:rsidRPr="00BC0AF3" w:rsidRDefault="00F8158A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804ADC5" w14:textId="77777777" w:rsidR="00DB6AD3" w:rsidRPr="00BC0AF3" w:rsidRDefault="00DB6AD3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68B1C3C" w14:textId="77777777" w:rsidR="002648C4" w:rsidRPr="00BC0AF3" w:rsidRDefault="002648C4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1C6F015" w14:textId="77777777" w:rsidR="002648C4" w:rsidRPr="00BC0AF3" w:rsidRDefault="0021578C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BC0AF3">
        <w:rPr>
          <w:rFonts w:ascii="Times New Roman" w:hAnsi="Times New Roman"/>
          <w:sz w:val="24"/>
          <w:szCs w:val="24"/>
          <w:lang w:val="pt-BR"/>
        </w:rPr>
        <w:t xml:space="preserve"> DECLARA estabilidade no serviço público municipal, aos servidores abaixo mencionados, por motivo de cumprimento do Estágio Probatório, conforme Art. 15º da Lei </w:t>
      </w:r>
      <w:r w:rsidR="000E527B" w:rsidRPr="00BC0AF3">
        <w:rPr>
          <w:rFonts w:ascii="Times New Roman" w:hAnsi="Times New Roman"/>
          <w:sz w:val="24"/>
          <w:szCs w:val="24"/>
          <w:lang w:val="pt-BR"/>
        </w:rPr>
        <w:t xml:space="preserve">577/93 </w:t>
      </w:r>
      <w:r w:rsidRPr="00BC0AF3">
        <w:rPr>
          <w:rFonts w:ascii="Times New Roman" w:hAnsi="Times New Roman"/>
          <w:sz w:val="24"/>
          <w:szCs w:val="24"/>
          <w:lang w:val="pt-BR"/>
        </w:rPr>
        <w:t>e Art. 41º da Constituição Federal:</w:t>
      </w:r>
      <w:r w:rsidRPr="00BC0AF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17F517A5" w14:textId="77777777" w:rsidR="00223B2D" w:rsidRPr="00BC0AF3" w:rsidRDefault="00223B2D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tbl>
      <w:tblPr>
        <w:tblpPr w:leftFromText="141" w:rightFromText="141" w:vertAnchor="text" w:horzAnchor="margin" w:tblpX="68" w:tblpY="8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3543"/>
        <w:gridCol w:w="1418"/>
      </w:tblGrid>
      <w:tr w:rsidR="00F15819" w:rsidRPr="00BC0AF3" w14:paraId="66C3AA98" w14:textId="77777777" w:rsidTr="00D024E9">
        <w:trPr>
          <w:cantSplit/>
          <w:trHeight w:val="278"/>
        </w:trPr>
        <w:tc>
          <w:tcPr>
            <w:tcW w:w="1204" w:type="dxa"/>
            <w:vAlign w:val="center"/>
          </w:tcPr>
          <w:p w14:paraId="3098C964" w14:textId="77777777" w:rsidR="00F15819" w:rsidRPr="00BC0AF3" w:rsidRDefault="00F15819" w:rsidP="0054760C">
            <w:pPr>
              <w:pStyle w:val="Ttulo2"/>
              <w:ind w:firstLine="0"/>
              <w:rPr>
                <w:rFonts w:ascii="Times New Roman" w:hAnsi="Times New Roman"/>
                <w:szCs w:val="24"/>
              </w:rPr>
            </w:pPr>
            <w:r w:rsidRPr="00BC0AF3">
              <w:rPr>
                <w:rFonts w:ascii="Times New Roman" w:hAnsi="Times New Roman"/>
                <w:szCs w:val="24"/>
              </w:rPr>
              <w:t>Matrícula</w:t>
            </w:r>
          </w:p>
        </w:tc>
        <w:tc>
          <w:tcPr>
            <w:tcW w:w="3261" w:type="dxa"/>
            <w:vAlign w:val="center"/>
          </w:tcPr>
          <w:p w14:paraId="7072E0DC" w14:textId="77777777" w:rsidR="00F15819" w:rsidRPr="00BC0AF3" w:rsidRDefault="00F15819" w:rsidP="00547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F3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543" w:type="dxa"/>
            <w:vAlign w:val="center"/>
          </w:tcPr>
          <w:p w14:paraId="02294878" w14:textId="77777777" w:rsidR="00F15819" w:rsidRPr="00BC0AF3" w:rsidRDefault="00F15819" w:rsidP="00547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F3">
              <w:rPr>
                <w:rFonts w:ascii="Times New Roman" w:hAnsi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18" w:type="dxa"/>
            <w:vAlign w:val="center"/>
          </w:tcPr>
          <w:p w14:paraId="04CDD07B" w14:textId="77777777" w:rsidR="00F15819" w:rsidRPr="00BC0AF3" w:rsidRDefault="00F15819" w:rsidP="00547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F3">
              <w:rPr>
                <w:rFonts w:ascii="Times New Roman" w:hAnsi="Times New Roman"/>
                <w:b/>
                <w:bCs/>
                <w:sz w:val="24"/>
                <w:szCs w:val="24"/>
              </w:rPr>
              <w:t>Data nomeação</w:t>
            </w:r>
          </w:p>
        </w:tc>
      </w:tr>
      <w:tr w:rsidR="00960862" w:rsidRPr="00BC0AF3" w14:paraId="36FB9296" w14:textId="77777777" w:rsidTr="00D024E9">
        <w:trPr>
          <w:trHeight w:val="419"/>
        </w:trPr>
        <w:tc>
          <w:tcPr>
            <w:tcW w:w="1204" w:type="dxa"/>
            <w:vAlign w:val="center"/>
          </w:tcPr>
          <w:p w14:paraId="7B74649E" w14:textId="77777777" w:rsidR="00960862" w:rsidRPr="00BC0AF3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54-1</w:t>
            </w:r>
          </w:p>
        </w:tc>
        <w:tc>
          <w:tcPr>
            <w:tcW w:w="3261" w:type="dxa"/>
            <w:vAlign w:val="center"/>
          </w:tcPr>
          <w:p w14:paraId="3B450965" w14:textId="77777777" w:rsidR="00960862" w:rsidRPr="00BC0AF3" w:rsidRDefault="007A05CD" w:rsidP="00B64D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diane Mateus Bueno do Santos</w:t>
            </w:r>
          </w:p>
        </w:tc>
        <w:tc>
          <w:tcPr>
            <w:tcW w:w="3543" w:type="dxa"/>
            <w:vAlign w:val="center"/>
          </w:tcPr>
          <w:p w14:paraId="6286353E" w14:textId="77777777" w:rsidR="00960862" w:rsidRPr="00BC0AF3" w:rsidRDefault="007A05CD" w:rsidP="00B64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18" w:type="dxa"/>
            <w:vAlign w:val="center"/>
          </w:tcPr>
          <w:p w14:paraId="51B56549" w14:textId="77777777" w:rsidR="00960862" w:rsidRPr="00BC0AF3" w:rsidRDefault="007A05CD" w:rsidP="00B64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.2013</w:t>
            </w:r>
          </w:p>
        </w:tc>
      </w:tr>
      <w:tr w:rsidR="00960862" w:rsidRPr="00BC0AF3" w14:paraId="41682810" w14:textId="77777777" w:rsidTr="00D024E9">
        <w:trPr>
          <w:trHeight w:val="249"/>
        </w:trPr>
        <w:tc>
          <w:tcPr>
            <w:tcW w:w="1204" w:type="dxa"/>
            <w:vAlign w:val="center"/>
          </w:tcPr>
          <w:p w14:paraId="6C336200" w14:textId="77777777" w:rsidR="00960862" w:rsidRPr="00BC0AF3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56-1</w:t>
            </w:r>
          </w:p>
        </w:tc>
        <w:tc>
          <w:tcPr>
            <w:tcW w:w="3261" w:type="dxa"/>
            <w:vAlign w:val="center"/>
          </w:tcPr>
          <w:p w14:paraId="0A438E38" w14:textId="77777777" w:rsidR="00960862" w:rsidRPr="00BC0AF3" w:rsidRDefault="007A05CD" w:rsidP="00B64D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lizangela Tavares da Silva</w:t>
            </w:r>
          </w:p>
        </w:tc>
        <w:tc>
          <w:tcPr>
            <w:tcW w:w="3543" w:type="dxa"/>
            <w:vAlign w:val="center"/>
          </w:tcPr>
          <w:p w14:paraId="5CB3A354" w14:textId="77777777" w:rsidR="00960862" w:rsidRPr="00BC0AF3" w:rsidRDefault="007A05CD" w:rsidP="00B64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e Administrativo</w:t>
            </w:r>
          </w:p>
        </w:tc>
        <w:tc>
          <w:tcPr>
            <w:tcW w:w="1418" w:type="dxa"/>
            <w:vAlign w:val="center"/>
          </w:tcPr>
          <w:p w14:paraId="728DB510" w14:textId="77777777" w:rsidR="00960862" w:rsidRPr="00BC0AF3" w:rsidRDefault="007A05CD" w:rsidP="00B64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.2013</w:t>
            </w:r>
          </w:p>
        </w:tc>
      </w:tr>
      <w:tr w:rsidR="00960862" w:rsidRPr="00BC0AF3" w14:paraId="6C5F83EA" w14:textId="77777777" w:rsidTr="00D024E9">
        <w:trPr>
          <w:trHeight w:val="249"/>
        </w:trPr>
        <w:tc>
          <w:tcPr>
            <w:tcW w:w="1204" w:type="dxa"/>
            <w:vAlign w:val="center"/>
          </w:tcPr>
          <w:p w14:paraId="53D5D463" w14:textId="77777777" w:rsidR="00960862" w:rsidRPr="00BC0AF3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45-1</w:t>
            </w:r>
          </w:p>
        </w:tc>
        <w:tc>
          <w:tcPr>
            <w:tcW w:w="3261" w:type="dxa"/>
            <w:vAlign w:val="center"/>
          </w:tcPr>
          <w:p w14:paraId="4D41CD5B" w14:textId="77777777" w:rsidR="00960862" w:rsidRPr="00BC0AF3" w:rsidRDefault="007A05CD" w:rsidP="00B64D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rancesca Tonial</w:t>
            </w:r>
          </w:p>
        </w:tc>
        <w:tc>
          <w:tcPr>
            <w:tcW w:w="3543" w:type="dxa"/>
            <w:vAlign w:val="center"/>
          </w:tcPr>
          <w:p w14:paraId="706FEB68" w14:textId="77777777" w:rsidR="00960862" w:rsidRPr="00BC0AF3" w:rsidRDefault="007A05CD" w:rsidP="00B64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a de Educação Infantil</w:t>
            </w:r>
          </w:p>
        </w:tc>
        <w:tc>
          <w:tcPr>
            <w:tcW w:w="1418" w:type="dxa"/>
            <w:vAlign w:val="center"/>
          </w:tcPr>
          <w:p w14:paraId="10A6DC56" w14:textId="77777777" w:rsidR="00960862" w:rsidRPr="00BC0AF3" w:rsidRDefault="007A05CD" w:rsidP="00B64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3.2013</w:t>
            </w:r>
          </w:p>
        </w:tc>
      </w:tr>
      <w:tr w:rsidR="007A05CD" w:rsidRPr="00BC0AF3" w14:paraId="73D9A7FF" w14:textId="77777777" w:rsidTr="00D024E9">
        <w:trPr>
          <w:trHeight w:val="249"/>
        </w:trPr>
        <w:tc>
          <w:tcPr>
            <w:tcW w:w="1204" w:type="dxa"/>
            <w:vAlign w:val="center"/>
          </w:tcPr>
          <w:p w14:paraId="27549C73" w14:textId="77777777" w:rsidR="007A05CD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46-1</w:t>
            </w:r>
          </w:p>
        </w:tc>
        <w:tc>
          <w:tcPr>
            <w:tcW w:w="3261" w:type="dxa"/>
            <w:vAlign w:val="center"/>
          </w:tcPr>
          <w:p w14:paraId="7402A5BD" w14:textId="77777777" w:rsidR="007A05CD" w:rsidRDefault="007A05CD" w:rsidP="00B64D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one Pudlo</w:t>
            </w:r>
          </w:p>
        </w:tc>
        <w:tc>
          <w:tcPr>
            <w:tcW w:w="3543" w:type="dxa"/>
            <w:vAlign w:val="center"/>
          </w:tcPr>
          <w:p w14:paraId="249D4C2E" w14:textId="77777777" w:rsidR="007A05CD" w:rsidRDefault="007A05CD" w:rsidP="00B64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18" w:type="dxa"/>
            <w:vAlign w:val="center"/>
          </w:tcPr>
          <w:p w14:paraId="418058C0" w14:textId="77777777" w:rsidR="007A05CD" w:rsidRDefault="007A05CD" w:rsidP="00B64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3.2013</w:t>
            </w:r>
          </w:p>
        </w:tc>
      </w:tr>
      <w:tr w:rsidR="007A05CD" w:rsidRPr="00BC0AF3" w14:paraId="3D94E50D" w14:textId="77777777" w:rsidTr="00D024E9">
        <w:trPr>
          <w:trHeight w:val="249"/>
        </w:trPr>
        <w:tc>
          <w:tcPr>
            <w:tcW w:w="1204" w:type="dxa"/>
            <w:vAlign w:val="center"/>
          </w:tcPr>
          <w:p w14:paraId="000ED136" w14:textId="77777777" w:rsidR="007A05CD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53-1</w:t>
            </w:r>
          </w:p>
        </w:tc>
        <w:tc>
          <w:tcPr>
            <w:tcW w:w="3261" w:type="dxa"/>
            <w:vAlign w:val="center"/>
          </w:tcPr>
          <w:p w14:paraId="537CA390" w14:textId="77777777" w:rsidR="007A05CD" w:rsidRDefault="007A05CD" w:rsidP="00B64D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onice Lorenzett</w:t>
            </w:r>
          </w:p>
        </w:tc>
        <w:tc>
          <w:tcPr>
            <w:tcW w:w="3543" w:type="dxa"/>
            <w:vAlign w:val="center"/>
          </w:tcPr>
          <w:p w14:paraId="6F9BA5D3" w14:textId="77777777" w:rsidR="007A05CD" w:rsidRDefault="007A05CD" w:rsidP="00B64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18" w:type="dxa"/>
            <w:vAlign w:val="center"/>
          </w:tcPr>
          <w:p w14:paraId="41358750" w14:textId="77777777" w:rsidR="007A05CD" w:rsidRDefault="007A05CD" w:rsidP="00B64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.2013</w:t>
            </w:r>
          </w:p>
        </w:tc>
      </w:tr>
      <w:tr w:rsidR="007A05CD" w:rsidRPr="00BC0AF3" w14:paraId="48DFB5EE" w14:textId="77777777" w:rsidTr="00D024E9">
        <w:trPr>
          <w:trHeight w:val="249"/>
        </w:trPr>
        <w:tc>
          <w:tcPr>
            <w:tcW w:w="1204" w:type="dxa"/>
            <w:vAlign w:val="center"/>
          </w:tcPr>
          <w:p w14:paraId="1423E729" w14:textId="77777777" w:rsidR="007A05CD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48-1</w:t>
            </w:r>
          </w:p>
        </w:tc>
        <w:tc>
          <w:tcPr>
            <w:tcW w:w="3261" w:type="dxa"/>
            <w:vAlign w:val="center"/>
          </w:tcPr>
          <w:p w14:paraId="4067D5A7" w14:textId="77777777" w:rsidR="007A05CD" w:rsidRDefault="007A05CD" w:rsidP="00B64D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seli Mandrik Gallina</w:t>
            </w:r>
          </w:p>
        </w:tc>
        <w:tc>
          <w:tcPr>
            <w:tcW w:w="3543" w:type="dxa"/>
            <w:vAlign w:val="center"/>
          </w:tcPr>
          <w:p w14:paraId="6A7C45A0" w14:textId="77777777" w:rsidR="007A05CD" w:rsidRDefault="007A05CD" w:rsidP="00B64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18" w:type="dxa"/>
            <w:vAlign w:val="center"/>
          </w:tcPr>
          <w:p w14:paraId="3C8802C9" w14:textId="77777777" w:rsidR="007A05CD" w:rsidRDefault="007A05CD" w:rsidP="00B64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3.2013</w:t>
            </w:r>
          </w:p>
        </w:tc>
      </w:tr>
      <w:tr w:rsidR="007A05CD" w:rsidRPr="00BC0AF3" w14:paraId="21B6D1D8" w14:textId="77777777" w:rsidTr="00D024E9">
        <w:trPr>
          <w:trHeight w:val="249"/>
        </w:trPr>
        <w:tc>
          <w:tcPr>
            <w:tcW w:w="1204" w:type="dxa"/>
            <w:vAlign w:val="center"/>
          </w:tcPr>
          <w:p w14:paraId="49534E4B" w14:textId="77777777" w:rsidR="007A05CD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50-1</w:t>
            </w:r>
          </w:p>
        </w:tc>
        <w:tc>
          <w:tcPr>
            <w:tcW w:w="3261" w:type="dxa"/>
            <w:vAlign w:val="center"/>
          </w:tcPr>
          <w:p w14:paraId="1BEF5D21" w14:textId="77777777" w:rsidR="007A05CD" w:rsidRDefault="007A05CD" w:rsidP="00B64D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eila Roberta Ptasinski</w:t>
            </w:r>
          </w:p>
        </w:tc>
        <w:tc>
          <w:tcPr>
            <w:tcW w:w="3543" w:type="dxa"/>
            <w:vAlign w:val="center"/>
          </w:tcPr>
          <w:p w14:paraId="48D47236" w14:textId="77777777" w:rsidR="007A05CD" w:rsidRDefault="007A05CD" w:rsidP="00B64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18" w:type="dxa"/>
            <w:vAlign w:val="center"/>
          </w:tcPr>
          <w:p w14:paraId="192E5670" w14:textId="77777777" w:rsidR="007A05CD" w:rsidRDefault="007A05CD" w:rsidP="00B64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.2013</w:t>
            </w:r>
          </w:p>
        </w:tc>
      </w:tr>
    </w:tbl>
    <w:p w14:paraId="7D9D060F" w14:textId="77777777" w:rsidR="002648C4" w:rsidRPr="00BC0AF3" w:rsidRDefault="002648C4" w:rsidP="0054760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BFE6F4E" w14:textId="77777777" w:rsidR="00BC0AF3" w:rsidRPr="00BC0AF3" w:rsidRDefault="00BC0AF3" w:rsidP="0054760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B00AE92" w14:textId="77777777" w:rsidR="004C24EF" w:rsidRPr="00BC0AF3" w:rsidRDefault="004C24EF" w:rsidP="0054760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tado do Paraná</w:t>
      </w:r>
      <w:r w:rsidR="002648C4"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, </w:t>
      </w:r>
      <w:r w:rsidR="0001784D">
        <w:rPr>
          <w:rFonts w:ascii="Times New Roman" w:hAnsi="Times New Roman"/>
          <w:b/>
          <w:bCs/>
          <w:sz w:val="24"/>
          <w:szCs w:val="24"/>
          <w:lang w:val="pt-BR"/>
        </w:rPr>
        <w:t xml:space="preserve">aos vinte e </w:t>
      </w:r>
      <w:r w:rsidR="007A05CD">
        <w:rPr>
          <w:rFonts w:ascii="Times New Roman" w:hAnsi="Times New Roman"/>
          <w:b/>
          <w:bCs/>
          <w:sz w:val="24"/>
          <w:szCs w:val="24"/>
          <w:lang w:val="pt-BR"/>
        </w:rPr>
        <w:t>um</w:t>
      </w:r>
      <w:r w:rsidR="0001784D">
        <w:rPr>
          <w:rFonts w:ascii="Times New Roman" w:hAnsi="Times New Roman"/>
          <w:b/>
          <w:bCs/>
          <w:sz w:val="24"/>
          <w:szCs w:val="24"/>
          <w:lang w:val="pt-BR"/>
        </w:rPr>
        <w:t xml:space="preserve"> dias</w:t>
      </w:r>
      <w:r w:rsidR="002648C4"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DC73F9"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</w:t>
      </w:r>
      <w:r w:rsidR="007A05CD">
        <w:rPr>
          <w:rFonts w:ascii="Times New Roman" w:hAnsi="Times New Roman"/>
          <w:b/>
          <w:bCs/>
          <w:sz w:val="24"/>
          <w:szCs w:val="24"/>
          <w:lang w:val="pt-BR"/>
        </w:rPr>
        <w:t>de março</w:t>
      </w: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 do ano de dois mil e </w:t>
      </w:r>
      <w:r w:rsidR="00D024E9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2648C4" w:rsidRPr="00BC0AF3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2435E976" w14:textId="77777777" w:rsidR="002648C4" w:rsidRPr="00BC0AF3" w:rsidRDefault="002648C4" w:rsidP="0054760C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34A2637" w14:textId="77777777" w:rsidR="002648C4" w:rsidRPr="00BC0AF3" w:rsidRDefault="002648C4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EA8D75D" w14:textId="77777777" w:rsidR="00223B2D" w:rsidRPr="00BC0AF3" w:rsidRDefault="00223B2D" w:rsidP="0054760C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E5AB3EB" w14:textId="77777777" w:rsidR="0001784D" w:rsidRPr="00BC0AF3" w:rsidRDefault="0001784D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8B533DB" w14:textId="77777777" w:rsidR="004C24EF" w:rsidRPr="00BC0AF3" w:rsidRDefault="004C24EF" w:rsidP="0054760C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A935191" w14:textId="77777777" w:rsidR="004C24EF" w:rsidRPr="00BC0AF3" w:rsidRDefault="004C24EF" w:rsidP="0054760C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Prefeito</w:t>
      </w:r>
    </w:p>
    <w:p w14:paraId="60AD0F00" w14:textId="77777777" w:rsidR="004C24EF" w:rsidRPr="00BC0AF3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6A255F58" w14:textId="77777777" w:rsidR="004C24EF" w:rsidRPr="00BC0AF3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36C7A5D6" w14:textId="77777777" w:rsidR="004C24EF" w:rsidRPr="00BC0AF3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Cumpra-se</w:t>
      </w:r>
    </w:p>
    <w:p w14:paraId="2431C7AE" w14:textId="77777777" w:rsidR="00EA47BB" w:rsidRPr="00BC0AF3" w:rsidRDefault="00EA47BB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24C615E2" w14:textId="77777777" w:rsidR="0001784D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5E42575E" w14:textId="77777777" w:rsidR="0001784D" w:rsidRPr="00BC0AF3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321E89F1" w14:textId="77777777" w:rsidR="004C24EF" w:rsidRPr="00BC0AF3" w:rsidRDefault="004C24EF" w:rsidP="0054760C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589E9F64" w14:textId="77777777" w:rsidR="00F8158A" w:rsidRPr="00BC0AF3" w:rsidRDefault="004C24EF" w:rsidP="0054760C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Secretária de Administração e Finanças</w:t>
      </w:r>
    </w:p>
    <w:sectPr w:rsidR="00F8158A" w:rsidRPr="00BC0AF3" w:rsidSect="00DA77B8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1985" w:right="794" w:bottom="567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4625" w14:textId="77777777" w:rsidR="008D02A1" w:rsidRDefault="008D02A1">
      <w:r>
        <w:separator/>
      </w:r>
    </w:p>
  </w:endnote>
  <w:endnote w:type="continuationSeparator" w:id="0">
    <w:p w14:paraId="7FC13E93" w14:textId="77777777" w:rsidR="008D02A1" w:rsidRDefault="008D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160D" w14:textId="77777777" w:rsidR="00DC73F9" w:rsidRDefault="00DC73F9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34CF" w14:textId="77777777" w:rsidR="008D02A1" w:rsidRDefault="008D02A1">
      <w:r>
        <w:separator/>
      </w:r>
    </w:p>
  </w:footnote>
  <w:footnote w:type="continuationSeparator" w:id="0">
    <w:p w14:paraId="42DD88D2" w14:textId="77777777" w:rsidR="008D02A1" w:rsidRDefault="008D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527B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5A3D"/>
    <w:rsid w:val="0020750C"/>
    <w:rsid w:val="00213D8A"/>
    <w:rsid w:val="0021578C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E24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F39A1"/>
    <w:rsid w:val="0073704E"/>
    <w:rsid w:val="00737128"/>
    <w:rsid w:val="00773989"/>
    <w:rsid w:val="00777853"/>
    <w:rsid w:val="00784372"/>
    <w:rsid w:val="007A05CD"/>
    <w:rsid w:val="007B57E6"/>
    <w:rsid w:val="007C28A8"/>
    <w:rsid w:val="007E0D4D"/>
    <w:rsid w:val="007E1499"/>
    <w:rsid w:val="007F38A6"/>
    <w:rsid w:val="00812319"/>
    <w:rsid w:val="00842129"/>
    <w:rsid w:val="008612ED"/>
    <w:rsid w:val="00864618"/>
    <w:rsid w:val="008C3425"/>
    <w:rsid w:val="008D02A1"/>
    <w:rsid w:val="008D227E"/>
    <w:rsid w:val="008E0DCA"/>
    <w:rsid w:val="0092655E"/>
    <w:rsid w:val="00960862"/>
    <w:rsid w:val="009A1626"/>
    <w:rsid w:val="009B20F0"/>
    <w:rsid w:val="009E4E7A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32AB5"/>
    <w:rsid w:val="00B51A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52DE5"/>
    <w:rsid w:val="00F57DDE"/>
    <w:rsid w:val="00F632BE"/>
    <w:rsid w:val="00F81285"/>
    <w:rsid w:val="00F8158A"/>
    <w:rsid w:val="00F84261"/>
    <w:rsid w:val="00F87CB1"/>
    <w:rsid w:val="00FB1117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5BA5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FC5B-3F11-4882-BC2C-94AFC2B0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08-25T19:00:00Z</cp:lastPrinted>
  <dcterms:created xsi:type="dcterms:W3CDTF">2026-06-23T12:28:00Z</dcterms:created>
  <dcterms:modified xsi:type="dcterms:W3CDTF">2026-06-23T12:28:00Z</dcterms:modified>
</cp:coreProperties>
</file>